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CA" w:rsidRPr="00660952" w:rsidRDefault="00134D55" w:rsidP="008F6E37">
      <w:pPr>
        <w:pStyle w:val="Heading2"/>
        <w:ind w:left="1440"/>
        <w:jc w:val="left"/>
        <w:rPr>
          <w:rFonts w:ascii="Arial" w:hAnsi="Arial" w:cs="Arial"/>
          <w:sz w:val="28"/>
          <w:szCs w:val="28"/>
          <w:u w:val="none"/>
        </w:rPr>
      </w:pPr>
      <w:r w:rsidRPr="00134D55">
        <w:rPr>
          <w:rFonts w:ascii="Arial" w:hAnsi="Arial" w:cs="Arial"/>
          <w:sz w:val="28"/>
          <w:szCs w:val="28"/>
          <w:u w:val="none"/>
        </w:rPr>
        <w:t>Special Needs</w:t>
      </w:r>
      <w:r w:rsidRPr="00134D55">
        <w:rPr>
          <w:rFonts w:ascii="Arial" w:hAnsi="Arial"/>
          <w:sz w:val="24"/>
          <w:u w:val="none"/>
        </w:rPr>
        <w:t xml:space="preserve"> </w:t>
      </w:r>
      <w:r w:rsidR="008745CA" w:rsidRPr="00660952">
        <w:rPr>
          <w:rFonts w:ascii="Arial" w:hAnsi="Arial" w:cs="Arial"/>
          <w:sz w:val="28"/>
          <w:szCs w:val="28"/>
          <w:u w:val="none"/>
        </w:rPr>
        <w:t>Teaching Assistant Post</w:t>
      </w:r>
    </w:p>
    <w:p w:rsidR="008745CA" w:rsidRPr="00660952" w:rsidRDefault="008745CA" w:rsidP="008745CA">
      <w:pPr>
        <w:rPr>
          <w:rFonts w:cs="Arial"/>
        </w:rPr>
      </w:pPr>
    </w:p>
    <w:p w:rsidR="008745CA" w:rsidRPr="00660952" w:rsidRDefault="008745CA" w:rsidP="008745CA">
      <w:pPr>
        <w:pStyle w:val="Heading2"/>
        <w:rPr>
          <w:rFonts w:ascii="Arial" w:hAnsi="Arial" w:cs="Arial"/>
          <w:sz w:val="28"/>
          <w:szCs w:val="28"/>
          <w:u w:val="none"/>
        </w:rPr>
      </w:pPr>
      <w:r w:rsidRPr="00660952">
        <w:rPr>
          <w:rFonts w:ascii="Arial" w:hAnsi="Arial" w:cs="Arial"/>
          <w:sz w:val="28"/>
          <w:szCs w:val="28"/>
          <w:u w:val="none"/>
        </w:rPr>
        <w:t>Person Specification</w:t>
      </w:r>
    </w:p>
    <w:p w:rsidR="008745CA" w:rsidRPr="00660952" w:rsidRDefault="008745CA" w:rsidP="008745CA">
      <w:pPr>
        <w:rPr>
          <w:rFonts w:cs="Arial"/>
          <w:b/>
          <w:szCs w:val="24"/>
        </w:rPr>
      </w:pPr>
    </w:p>
    <w:tbl>
      <w:tblPr>
        <w:tblW w:w="100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63"/>
        <w:gridCol w:w="1418"/>
        <w:gridCol w:w="1417"/>
      </w:tblGrid>
      <w:tr w:rsidR="008E4B06" w:rsidRPr="00660952" w:rsidTr="008F6E37">
        <w:tc>
          <w:tcPr>
            <w:tcW w:w="696" w:type="dxa"/>
            <w:shd w:val="clear" w:color="auto" w:fill="C2D69B" w:themeFill="accent3" w:themeFillTint="99"/>
          </w:tcPr>
          <w:p w:rsidR="008E4B06" w:rsidRPr="00660952" w:rsidRDefault="00FF57B5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6563" w:type="dxa"/>
            <w:shd w:val="clear" w:color="auto" w:fill="C2D69B" w:themeFill="accent3" w:themeFillTint="99"/>
          </w:tcPr>
          <w:p w:rsidR="008E4B06" w:rsidRPr="00660952" w:rsidRDefault="008E4B06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 w:val="28"/>
                <w:szCs w:val="24"/>
              </w:rPr>
              <w:t>Categorie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sential/</w:t>
            </w:r>
            <w:r>
              <w:rPr>
                <w:rFonts w:cs="Arial"/>
                <w:b/>
                <w:szCs w:val="24"/>
              </w:rPr>
              <w:br/>
            </w:r>
            <w:r w:rsidRPr="00660952">
              <w:rPr>
                <w:rFonts w:cs="Arial"/>
                <w:b/>
                <w:szCs w:val="24"/>
              </w:rPr>
              <w:t>Desirabl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ssessed by</w:t>
            </w:r>
            <w:r w:rsidR="00771310">
              <w:rPr>
                <w:rFonts w:cs="Arial"/>
                <w:b/>
                <w:szCs w:val="24"/>
              </w:rPr>
              <w:t>*</w:t>
            </w:r>
            <w:bookmarkStart w:id="0" w:name="_GoBack"/>
            <w:bookmarkEnd w:id="0"/>
          </w:p>
        </w:tc>
      </w:tr>
      <w:tr w:rsidR="008E4B06" w:rsidRPr="00660952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:rsidR="008E4B06" w:rsidRDefault="008E4B06" w:rsidP="00FF57B5">
            <w:pPr>
              <w:tabs>
                <w:tab w:val="right" w:pos="7430"/>
              </w:tabs>
              <w:spacing w:before="120" w:after="120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Education, Training and Professional Qualifications</w:t>
            </w:r>
            <w:r w:rsidR="00FF57B5">
              <w:rPr>
                <w:rFonts w:cs="Arial"/>
                <w:b/>
                <w:szCs w:val="24"/>
              </w:rPr>
              <w:tab/>
            </w:r>
          </w:p>
        </w:tc>
      </w:tr>
      <w:tr w:rsidR="008E4B06" w:rsidRPr="00660952" w:rsidTr="008F6E37">
        <w:tc>
          <w:tcPr>
            <w:tcW w:w="696" w:type="dxa"/>
            <w:shd w:val="clear" w:color="auto" w:fill="FFFFFF" w:themeFill="background1"/>
          </w:tcPr>
          <w:p w:rsidR="008E4B06" w:rsidRPr="00D16B6A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6563" w:type="dxa"/>
            <w:shd w:val="clear" w:color="auto" w:fill="FFFFFF" w:themeFill="background1"/>
          </w:tcPr>
          <w:p w:rsidR="008E4B06" w:rsidRPr="00D16B6A" w:rsidRDefault="008E4B06" w:rsidP="00FF57B5">
            <w:pPr>
              <w:spacing w:before="120" w:after="120"/>
              <w:rPr>
                <w:rFonts w:cs="Arial"/>
                <w:b/>
                <w:szCs w:val="24"/>
                <w:u w:val="single"/>
              </w:rPr>
            </w:pPr>
            <w:r w:rsidRPr="00D16B6A">
              <w:rPr>
                <w:rFonts w:cs="Arial"/>
                <w:szCs w:val="24"/>
              </w:rPr>
              <w:t xml:space="preserve">BSL Level 2 </w:t>
            </w:r>
          </w:p>
        </w:tc>
        <w:tc>
          <w:tcPr>
            <w:tcW w:w="1418" w:type="dxa"/>
            <w:shd w:val="clear" w:color="auto" w:fill="FFFFFF" w:themeFill="background1"/>
          </w:tcPr>
          <w:p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FFFFFF" w:themeFill="background1"/>
          </w:tcPr>
          <w:p w:rsidR="005B7326" w:rsidRPr="005B7326" w:rsidRDefault="008F6E37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  <w:r w:rsidR="005B7326" w:rsidRPr="005B7326">
              <w:rPr>
                <w:rFonts w:cs="Arial"/>
                <w:b/>
                <w:szCs w:val="24"/>
              </w:rPr>
              <w:t>/I/T</w:t>
            </w:r>
          </w:p>
        </w:tc>
      </w:tr>
      <w:tr w:rsidR="008E4B06" w:rsidRPr="00660952" w:rsidTr="008F6E37">
        <w:tc>
          <w:tcPr>
            <w:tcW w:w="696" w:type="dxa"/>
            <w:shd w:val="clear" w:color="auto" w:fill="FFFFFF" w:themeFill="background1"/>
          </w:tcPr>
          <w:p w:rsidR="00FF57B5" w:rsidRPr="00D16B6A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6563" w:type="dxa"/>
            <w:shd w:val="clear" w:color="auto" w:fill="FFFFFF" w:themeFill="background1"/>
          </w:tcPr>
          <w:p w:rsidR="008E4B06" w:rsidRPr="00D16B6A" w:rsidRDefault="008E4B06" w:rsidP="00FF57B5">
            <w:pPr>
              <w:spacing w:before="120" w:after="120"/>
              <w:rPr>
                <w:rFonts w:cs="Arial"/>
                <w:szCs w:val="24"/>
              </w:rPr>
            </w:pPr>
            <w:r w:rsidRPr="00D16B6A">
              <w:rPr>
                <w:rFonts w:cs="Arial"/>
                <w:szCs w:val="24"/>
              </w:rPr>
              <w:t>BSL Level 3 or above</w:t>
            </w:r>
          </w:p>
        </w:tc>
        <w:tc>
          <w:tcPr>
            <w:tcW w:w="1418" w:type="dxa"/>
            <w:shd w:val="clear" w:color="auto" w:fill="FFFFFF" w:themeFill="background1"/>
          </w:tcPr>
          <w:p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FFFFFF" w:themeFill="background1"/>
          </w:tcPr>
          <w:p w:rsidR="008E4B06" w:rsidRPr="00D16B6A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/T</w:t>
            </w:r>
          </w:p>
        </w:tc>
      </w:tr>
      <w:tr w:rsidR="008E4B06" w:rsidRPr="00660952" w:rsidTr="008F6E37">
        <w:tc>
          <w:tcPr>
            <w:tcW w:w="696" w:type="dxa"/>
          </w:tcPr>
          <w:p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6563" w:type="dxa"/>
          </w:tcPr>
          <w:p w:rsidR="008E4B06" w:rsidRPr="00660952" w:rsidRDefault="008E4B06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wareness of Safeguarding and Child Protection and willingness to undertake training</w:t>
            </w:r>
          </w:p>
        </w:tc>
        <w:tc>
          <w:tcPr>
            <w:tcW w:w="1418" w:type="dxa"/>
          </w:tcPr>
          <w:p w:rsidR="008F6E37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8E4B06" w:rsidRPr="00660952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Trained in Safeguarding and Child Protection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FF57B5" w:rsidRPr="00660952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:rsidTr="008F6E37">
        <w:tc>
          <w:tcPr>
            <w:tcW w:w="696" w:type="dxa"/>
          </w:tcPr>
          <w:p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563" w:type="dxa"/>
          </w:tcPr>
          <w:p w:rsidR="008E4B06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Willingness to undertake First Aid training</w:t>
            </w:r>
          </w:p>
        </w:tc>
        <w:tc>
          <w:tcPr>
            <w:tcW w:w="1418" w:type="dxa"/>
          </w:tcPr>
          <w:p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8E4B06" w:rsidRPr="00660952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8E4B06" w:rsidRPr="00660952" w:rsidTr="008F6E37">
        <w:tc>
          <w:tcPr>
            <w:tcW w:w="696" w:type="dxa"/>
          </w:tcPr>
          <w:p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6563" w:type="dxa"/>
          </w:tcPr>
          <w:p w:rsidR="008E4B06" w:rsidRPr="00660952" w:rsidRDefault="008E4B06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 xml:space="preserve">Grade A – C or Level 2 Qualifications in English and Mathematics. </w:t>
            </w:r>
          </w:p>
        </w:tc>
        <w:tc>
          <w:tcPr>
            <w:tcW w:w="1418" w:type="dxa"/>
          </w:tcPr>
          <w:p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8E4B06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aining in Autism and complex needs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FF57B5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:rsidTr="008F6E37">
        <w:tc>
          <w:tcPr>
            <w:tcW w:w="696" w:type="dxa"/>
          </w:tcPr>
          <w:p w:rsidR="008E4B06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6563" w:type="dxa"/>
          </w:tcPr>
          <w:p w:rsidR="008E4B06" w:rsidRPr="00660952" w:rsidRDefault="008E4B06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llingness to undertake training in Autism strategies</w:t>
            </w:r>
          </w:p>
        </w:tc>
        <w:tc>
          <w:tcPr>
            <w:tcW w:w="1418" w:type="dxa"/>
          </w:tcPr>
          <w:p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8E4B06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6563" w:type="dxa"/>
          </w:tcPr>
          <w:p w:rsidR="00FF57B5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-depth knowledge of ASD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FF57B5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/T</w:t>
            </w:r>
          </w:p>
        </w:tc>
      </w:tr>
      <w:tr w:rsidR="00FF57B5" w:rsidRPr="00660952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Skills and Abilities</w:t>
            </w:r>
          </w:p>
        </w:tc>
      </w:tr>
      <w:tr w:rsidR="008E4B06" w:rsidRPr="00660952" w:rsidTr="008F6E37">
        <w:tc>
          <w:tcPr>
            <w:tcW w:w="696" w:type="dxa"/>
          </w:tcPr>
          <w:p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6563" w:type="dxa"/>
          </w:tcPr>
          <w:p w:rsidR="008E4B06" w:rsidRPr="00660952" w:rsidRDefault="008E4B06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form and sustain appropriate relationships with children and young people</w:t>
            </w:r>
          </w:p>
        </w:tc>
        <w:tc>
          <w:tcPr>
            <w:tcW w:w="1418" w:type="dxa"/>
          </w:tcPr>
          <w:p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8E4B06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8E4B06" w:rsidRPr="00660952" w:rsidTr="008F6E37">
        <w:tc>
          <w:tcPr>
            <w:tcW w:w="696" w:type="dxa"/>
          </w:tcPr>
          <w:p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6563" w:type="dxa"/>
          </w:tcPr>
          <w:p w:rsidR="008E4B06" w:rsidRPr="00660952" w:rsidRDefault="008E4B06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support pupils’ development and learning</w:t>
            </w:r>
          </w:p>
        </w:tc>
        <w:tc>
          <w:tcPr>
            <w:tcW w:w="1418" w:type="dxa"/>
          </w:tcPr>
          <w:p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8E4B06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 xml:space="preserve">Ability to develop an understanding of the specific educational, physical, sensory, behavioural, emotional and social needs of the pupils and develop strategies to meet these </w:t>
            </w:r>
          </w:p>
          <w:p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devise and create suitable resource materials for use with the pupils</w:t>
            </w:r>
          </w:p>
        </w:tc>
        <w:tc>
          <w:tcPr>
            <w:tcW w:w="1418" w:type="dxa"/>
          </w:tcPr>
          <w:p w:rsidR="00FF57B5" w:rsidRPr="008F6E37" w:rsidRDefault="008F6E37" w:rsidP="005B7326">
            <w:pPr>
              <w:spacing w:before="60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60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/T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maintain high standards of child centred care in stressful situations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FF57B5" w:rsidRPr="00660952" w:rsidTr="008F6E37">
        <w:trPr>
          <w:trHeight w:val="1219"/>
        </w:trPr>
        <w:tc>
          <w:tcPr>
            <w:tcW w:w="696" w:type="dxa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work independently and co-operatively as part of a team and to form good working relationships and partnerships with teachers, pupils, parents/carers and other agencies</w:t>
            </w:r>
          </w:p>
        </w:tc>
        <w:tc>
          <w:tcPr>
            <w:tcW w:w="1418" w:type="dxa"/>
          </w:tcPr>
          <w:p w:rsidR="00FF57B5" w:rsidRPr="008F6E37" w:rsidRDefault="008F6E37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8F6E37" w:rsidRPr="00660952" w:rsidTr="008F6E37">
        <w:tc>
          <w:tcPr>
            <w:tcW w:w="696" w:type="dxa"/>
          </w:tcPr>
          <w:p w:rsidR="008F6E37" w:rsidRDefault="008F6E37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5</w:t>
            </w:r>
          </w:p>
        </w:tc>
        <w:tc>
          <w:tcPr>
            <w:tcW w:w="6563" w:type="dxa"/>
          </w:tcPr>
          <w:p w:rsidR="008F6E37" w:rsidRPr="00660952" w:rsidRDefault="008F6E37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Experience of multi-agency workin</w:t>
            </w:r>
            <w:r>
              <w:rPr>
                <w:rFonts w:cs="Arial"/>
                <w:szCs w:val="24"/>
              </w:rPr>
              <w:t>g</w:t>
            </w:r>
          </w:p>
        </w:tc>
        <w:tc>
          <w:tcPr>
            <w:tcW w:w="1418" w:type="dxa"/>
          </w:tcPr>
          <w:p w:rsidR="008F6E37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8F6E37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 xml:space="preserve">Ability to support children and young people with their individual programmes independently </w:t>
            </w:r>
            <w:r>
              <w:rPr>
                <w:rFonts w:cs="Arial"/>
                <w:szCs w:val="24"/>
              </w:rPr>
              <w:t>at s</w:t>
            </w:r>
            <w:r w:rsidRPr="00660952">
              <w:rPr>
                <w:rFonts w:cs="Arial"/>
                <w:szCs w:val="24"/>
              </w:rPr>
              <w:t xml:space="preserve">chool 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Experience of supporting children and young people with their individual programmes independently at school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undertake basic administrative tasks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seek support when required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FF57B5" w:rsidP="00FF57B5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Ability to become familiar with and apply whole school policies and procedures and be willing to apply them in a consistent manner</w:t>
            </w:r>
          </w:p>
        </w:tc>
        <w:tc>
          <w:tcPr>
            <w:tcW w:w="1418" w:type="dxa"/>
          </w:tcPr>
          <w:p w:rsidR="00FF57B5" w:rsidRPr="008F6E37" w:rsidRDefault="008F6E37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FF57B5" w:rsidRPr="00660952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Knowledge and Understanding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Default="008F6E37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  <w:tc>
          <w:tcPr>
            <w:tcW w:w="6563" w:type="dxa"/>
          </w:tcPr>
          <w:p w:rsidR="00FF57B5" w:rsidRPr="00660952" w:rsidRDefault="00FF57B5" w:rsidP="0019037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nowledge and understanding of ASD </w:t>
            </w:r>
            <w:r w:rsidR="00190377">
              <w:rPr>
                <w:rFonts w:cs="Arial"/>
                <w:szCs w:val="24"/>
              </w:rPr>
              <w:t>and other additional needs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/T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8F6E37" w:rsidP="00FF57B5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Knowledge of equal opportunities and a commitment to assisting the school in enabling all its pupils to fulfil their potential</w:t>
            </w:r>
          </w:p>
        </w:tc>
        <w:tc>
          <w:tcPr>
            <w:tcW w:w="1418" w:type="dxa"/>
          </w:tcPr>
          <w:p w:rsidR="00FF57B5" w:rsidRPr="008F6E37" w:rsidRDefault="008F6E37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FF57B5" w:rsidRPr="00660952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:rsidR="00FF57B5" w:rsidRPr="00660952" w:rsidRDefault="00FF57B5" w:rsidP="00FF57B5">
            <w:pPr>
              <w:spacing w:before="120" w:after="120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Experience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Default="008F6E37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</w:p>
        </w:tc>
        <w:tc>
          <w:tcPr>
            <w:tcW w:w="6563" w:type="dxa"/>
          </w:tcPr>
          <w:p w:rsidR="00FF57B5" w:rsidRPr="00134D55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vious experience of working in a school with complex ASD and deaf and language impaired young people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Default="008F6E37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6563" w:type="dxa"/>
          </w:tcPr>
          <w:p w:rsidR="00FF57B5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>xtended (at least 8 months) experience of working with deaf, language impaired young people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Work Attitude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8F6E37" w:rsidP="00FF57B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Demonstrate emotional maturity, stability, ability to perform under stress, and frustration tolerance</w:t>
            </w:r>
          </w:p>
        </w:tc>
        <w:tc>
          <w:tcPr>
            <w:tcW w:w="1418" w:type="dxa"/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FF57B5" w:rsidRPr="00660952" w:rsidTr="008F6E37">
        <w:tc>
          <w:tcPr>
            <w:tcW w:w="696" w:type="dxa"/>
          </w:tcPr>
          <w:p w:rsidR="00FF57B5" w:rsidRPr="00660952" w:rsidRDefault="008F6E37" w:rsidP="00FF57B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</w:p>
        </w:tc>
        <w:tc>
          <w:tcPr>
            <w:tcW w:w="6563" w:type="dxa"/>
          </w:tcPr>
          <w:p w:rsidR="00FF57B5" w:rsidRPr="00660952" w:rsidRDefault="00FF57B5" w:rsidP="00FF57B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Show the ability to exercise good judgment, cooperation, tact, and discretion in dealing with the pupil, family, staff and others</w:t>
            </w:r>
          </w:p>
        </w:tc>
        <w:tc>
          <w:tcPr>
            <w:tcW w:w="1418" w:type="dxa"/>
          </w:tcPr>
          <w:p w:rsidR="00FF57B5" w:rsidRPr="008F6E37" w:rsidRDefault="008F6E37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:rsidR="00FF57B5" w:rsidRPr="005B7326" w:rsidRDefault="005B7326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FF57B5" w:rsidRPr="00660952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660952" w:rsidRDefault="008F6E37" w:rsidP="00FF57B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660952" w:rsidRDefault="00FF57B5" w:rsidP="00FF57B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Show interest in developing additional knowledge and skil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FF57B5" w:rsidRPr="00660952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660952" w:rsidRDefault="008F6E37" w:rsidP="00FF57B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660952" w:rsidRDefault="00FF57B5" w:rsidP="00FF57B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660952">
              <w:rPr>
                <w:rFonts w:cs="Arial"/>
                <w:szCs w:val="24"/>
              </w:rPr>
              <w:t>Follow team decisions, established policies and procedures, and designated lines of communication and author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8F6E37" w:rsidRDefault="008F6E37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5B7326" w:rsidRDefault="005B7326" w:rsidP="005B7326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FF57B5" w:rsidRPr="00660952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7" w:rsidRPr="00660952" w:rsidRDefault="008F6E37" w:rsidP="00FF57B5">
            <w:pPr>
              <w:pStyle w:val="BodyText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660952" w:rsidRDefault="00FF57B5" w:rsidP="00FF57B5">
            <w:pPr>
              <w:pStyle w:val="BodyText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60952">
              <w:rPr>
                <w:rFonts w:ascii="Arial" w:hAnsi="Arial" w:cs="Arial"/>
                <w:sz w:val="24"/>
                <w:szCs w:val="24"/>
              </w:rPr>
              <w:t>Demonstrate high levels of punctuality and attend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</w:tbl>
    <w:p w:rsidR="008745CA" w:rsidRPr="00660952" w:rsidRDefault="008745CA" w:rsidP="008745CA">
      <w:pPr>
        <w:rPr>
          <w:rFonts w:cs="Arial"/>
          <w:szCs w:val="24"/>
        </w:rPr>
      </w:pPr>
    </w:p>
    <w:p w:rsidR="004F1809" w:rsidRDefault="00A270A5">
      <w:r>
        <w:t>*Assessed by: A – Application; I – Interview; T - Task</w:t>
      </w:r>
    </w:p>
    <w:sectPr w:rsidR="004F180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32A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A36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5D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4104D15"/>
    <w:multiLevelType w:val="singleLevel"/>
    <w:tmpl w:val="4586711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1BA37B32"/>
    <w:multiLevelType w:val="hybridMultilevel"/>
    <w:tmpl w:val="EB62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7C81"/>
    <w:multiLevelType w:val="hybridMultilevel"/>
    <w:tmpl w:val="4B3E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26F1"/>
    <w:multiLevelType w:val="hybridMultilevel"/>
    <w:tmpl w:val="2A380E34"/>
    <w:lvl w:ilvl="0" w:tplc="BE1CE14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0405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3DB69B8"/>
    <w:multiLevelType w:val="hybridMultilevel"/>
    <w:tmpl w:val="188E6364"/>
    <w:lvl w:ilvl="0" w:tplc="AED0EB26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51D"/>
    <w:multiLevelType w:val="hybridMultilevel"/>
    <w:tmpl w:val="AECC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6CA2"/>
    <w:multiLevelType w:val="hybridMultilevel"/>
    <w:tmpl w:val="8CE6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B3E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5E13CD"/>
    <w:multiLevelType w:val="hybridMultilevel"/>
    <w:tmpl w:val="4068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644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ECE1E5C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6F3E6819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753A70A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16"/>
  </w:num>
  <w:num w:numId="9">
    <w:abstractNumId w:val="15"/>
  </w:num>
  <w:num w:numId="10">
    <w:abstractNumId w:val="2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10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E4"/>
    <w:rsid w:val="000243FA"/>
    <w:rsid w:val="00061E22"/>
    <w:rsid w:val="000A2C69"/>
    <w:rsid w:val="000A715B"/>
    <w:rsid w:val="000F0030"/>
    <w:rsid w:val="00134D55"/>
    <w:rsid w:val="00160004"/>
    <w:rsid w:val="00190377"/>
    <w:rsid w:val="00233AC4"/>
    <w:rsid w:val="002B1CA2"/>
    <w:rsid w:val="002D1BE7"/>
    <w:rsid w:val="00351240"/>
    <w:rsid w:val="003C13B9"/>
    <w:rsid w:val="004643A5"/>
    <w:rsid w:val="0048076B"/>
    <w:rsid w:val="004A5DB9"/>
    <w:rsid w:val="004C4B98"/>
    <w:rsid w:val="004F0D99"/>
    <w:rsid w:val="004F1809"/>
    <w:rsid w:val="00507FDB"/>
    <w:rsid w:val="005146AB"/>
    <w:rsid w:val="00515624"/>
    <w:rsid w:val="005277D0"/>
    <w:rsid w:val="005501BB"/>
    <w:rsid w:val="0056124D"/>
    <w:rsid w:val="005A2113"/>
    <w:rsid w:val="005A2A80"/>
    <w:rsid w:val="005B7326"/>
    <w:rsid w:val="005E2352"/>
    <w:rsid w:val="005F572F"/>
    <w:rsid w:val="00603D8B"/>
    <w:rsid w:val="00622CE4"/>
    <w:rsid w:val="00635921"/>
    <w:rsid w:val="006646A6"/>
    <w:rsid w:val="0067464D"/>
    <w:rsid w:val="00692331"/>
    <w:rsid w:val="00694D8B"/>
    <w:rsid w:val="006D3DDB"/>
    <w:rsid w:val="0072348B"/>
    <w:rsid w:val="00771310"/>
    <w:rsid w:val="00781595"/>
    <w:rsid w:val="007C4477"/>
    <w:rsid w:val="007D7664"/>
    <w:rsid w:val="007E7329"/>
    <w:rsid w:val="007F36A7"/>
    <w:rsid w:val="007F528E"/>
    <w:rsid w:val="008122A2"/>
    <w:rsid w:val="00822DEF"/>
    <w:rsid w:val="00854750"/>
    <w:rsid w:val="00862ABD"/>
    <w:rsid w:val="008745CA"/>
    <w:rsid w:val="00884118"/>
    <w:rsid w:val="00895B0C"/>
    <w:rsid w:val="008A12F3"/>
    <w:rsid w:val="008A6520"/>
    <w:rsid w:val="008E4B06"/>
    <w:rsid w:val="008F6E37"/>
    <w:rsid w:val="009062B3"/>
    <w:rsid w:val="00910CB8"/>
    <w:rsid w:val="00922295"/>
    <w:rsid w:val="00964A6B"/>
    <w:rsid w:val="00A270A5"/>
    <w:rsid w:val="00AA2E35"/>
    <w:rsid w:val="00AB3FB0"/>
    <w:rsid w:val="00AC26DC"/>
    <w:rsid w:val="00AD4EF0"/>
    <w:rsid w:val="00AE2E61"/>
    <w:rsid w:val="00B13CDD"/>
    <w:rsid w:val="00B60793"/>
    <w:rsid w:val="00BA19CB"/>
    <w:rsid w:val="00BD7755"/>
    <w:rsid w:val="00BF4574"/>
    <w:rsid w:val="00C02A13"/>
    <w:rsid w:val="00C30FC2"/>
    <w:rsid w:val="00C34AFC"/>
    <w:rsid w:val="00C42995"/>
    <w:rsid w:val="00C50640"/>
    <w:rsid w:val="00C53C3C"/>
    <w:rsid w:val="00C718A2"/>
    <w:rsid w:val="00C8094A"/>
    <w:rsid w:val="00C86D1E"/>
    <w:rsid w:val="00CC2F7E"/>
    <w:rsid w:val="00CD26CE"/>
    <w:rsid w:val="00CD6A0C"/>
    <w:rsid w:val="00D64313"/>
    <w:rsid w:val="00D920E1"/>
    <w:rsid w:val="00DC2D06"/>
    <w:rsid w:val="00DD5D7D"/>
    <w:rsid w:val="00DF112F"/>
    <w:rsid w:val="00E46A0C"/>
    <w:rsid w:val="00EB034D"/>
    <w:rsid w:val="00F10DF8"/>
    <w:rsid w:val="00F216A5"/>
    <w:rsid w:val="00F31E2B"/>
    <w:rsid w:val="00F539B1"/>
    <w:rsid w:val="00FA71C5"/>
    <w:rsid w:val="00FC22B8"/>
    <w:rsid w:val="00FC548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12557"/>
  <w15:docId w15:val="{C9C41D0E-7E7E-4B41-B9DC-66B9F05A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8"/>
    </w:rPr>
  </w:style>
  <w:style w:type="paragraph" w:styleId="BodyText2">
    <w:name w:val="Body Text 2"/>
    <w:basedOn w:val="Normal"/>
  </w:style>
  <w:style w:type="paragraph" w:styleId="ListParagraph">
    <w:name w:val="List Paragraph"/>
    <w:basedOn w:val="Normal"/>
    <w:uiPriority w:val="34"/>
    <w:qFormat/>
    <w:rsid w:val="00E46A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46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A0C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5a3f1fd3c4927ca1dd055c9b7cf8386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7b0eca6fd4c045f1cd29c49df5078703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4221D8-179F-445C-8C1B-2DA96765C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F7583-27BB-4635-9F2E-D575B7641EC6}"/>
</file>

<file path=customXml/itemProps3.xml><?xml version="1.0" encoding="utf-8"?>
<ds:datastoreItem xmlns:ds="http://schemas.openxmlformats.org/officeDocument/2006/customXml" ds:itemID="{77AA808D-4562-4721-A86A-93786C8816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 General</vt:lpstr>
    </vt:vector>
  </TitlesOfParts>
  <Company>Oak Lodge School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General</dc:title>
  <dc:creator>peter</dc:creator>
  <cp:lastModifiedBy>Magdalena Rokosz</cp:lastModifiedBy>
  <cp:revision>6</cp:revision>
  <cp:lastPrinted>2016-09-23T09:43:00Z</cp:lastPrinted>
  <dcterms:created xsi:type="dcterms:W3CDTF">2020-07-08T16:28:00Z</dcterms:created>
  <dcterms:modified xsi:type="dcterms:W3CDTF">2024-02-08T17:03:00Z</dcterms:modified>
</cp:coreProperties>
</file>